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50817AD1" w:rsidR="00052BF6" w:rsidRDefault="00052BF6"/>
    <w:tbl>
      <w:tblPr>
        <w:tblStyle w:val="GridTable1Light1"/>
        <w:tblpPr w:leftFromText="180" w:rightFromText="180" w:vertAnchor="page" w:horzAnchor="margin" w:tblpY="745"/>
        <w:tblW w:w="15306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51"/>
        <w:gridCol w:w="2551"/>
        <w:gridCol w:w="2551"/>
        <w:gridCol w:w="2551"/>
        <w:gridCol w:w="2553"/>
      </w:tblGrid>
      <w:tr w:rsidR="00D56CC4" w14:paraId="5DBD591F" w14:textId="77777777" w:rsidTr="00887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Align w:val="center"/>
          </w:tcPr>
          <w:p w14:paraId="478144E4" w14:textId="4534C047" w:rsidR="00D56CC4" w:rsidRPr="007B0FF7" w:rsidRDefault="00D56CC4" w:rsidP="00D56CC4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4FA38796" wp14:editId="662C1BD6">
                  <wp:extent cx="1615440" cy="3581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0B4A504" w14:textId="77777777" w:rsidR="00D56CC4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 xml:space="preserve">Pasta </w:t>
            </w:r>
          </w:p>
          <w:p w14:paraId="453CC33B" w14:textId="1D2B4B6B" w:rsidR="00D56CC4" w:rsidRPr="007B0FF7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51" w:type="dxa"/>
            <w:vAlign w:val="center"/>
          </w:tcPr>
          <w:p w14:paraId="20F90DDB" w14:textId="77777777" w:rsidR="00D56CC4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Pie</w:t>
            </w:r>
          </w:p>
          <w:p w14:paraId="471A978F" w14:textId="0D955710" w:rsidR="00D56CC4" w:rsidRPr="007B0FF7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51" w:type="dxa"/>
            <w:vAlign w:val="center"/>
          </w:tcPr>
          <w:p w14:paraId="3539C5BF" w14:textId="031E8CB5" w:rsidR="00D56CC4" w:rsidRPr="0022162B" w:rsidRDefault="0022162B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28"/>
                <w:szCs w:val="28"/>
              </w:rPr>
            </w:pPr>
            <w:r w:rsidRPr="0022162B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Around the world</w:t>
            </w:r>
          </w:p>
          <w:p w14:paraId="62351CB8" w14:textId="04640E6D" w:rsidR="00D56CC4" w:rsidRPr="007B0FF7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 w:rsidRPr="0022162B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Wednesday</w:t>
            </w:r>
          </w:p>
        </w:tc>
        <w:tc>
          <w:tcPr>
            <w:tcW w:w="2551" w:type="dxa"/>
            <w:vAlign w:val="center"/>
          </w:tcPr>
          <w:p w14:paraId="2A9B9B88" w14:textId="0A795170" w:rsidR="00D56CC4" w:rsidRPr="007B0FF7" w:rsidRDefault="0022162B" w:rsidP="00221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Roast </w:t>
            </w:r>
            <w:r w:rsidR="00D56CC4"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53" w:type="dxa"/>
            <w:vAlign w:val="center"/>
          </w:tcPr>
          <w:p w14:paraId="729E4A16" w14:textId="77777777" w:rsidR="00D56CC4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Chippy</w:t>
            </w:r>
          </w:p>
          <w:p w14:paraId="2EAA7E55" w14:textId="3D8D1AB7" w:rsidR="00D56CC4" w:rsidRPr="007B0FF7" w:rsidRDefault="00D56CC4" w:rsidP="00D56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Friday</w:t>
            </w:r>
          </w:p>
        </w:tc>
      </w:tr>
      <w:tr w:rsidR="00670037" w14:paraId="49F04A03" w14:textId="77777777" w:rsidTr="008870E7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68279"/>
            <w:vAlign w:val="center"/>
          </w:tcPr>
          <w:p w14:paraId="4410D6B9" w14:textId="29737EE4" w:rsidR="00EF05BA" w:rsidRPr="007B0FF7" w:rsidRDefault="008870E7" w:rsidP="008870E7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41FF687B" wp14:editId="304D8852">
                  <wp:extent cx="1607820" cy="891540"/>
                  <wp:effectExtent l="0" t="0" r="0" b="3810"/>
                  <wp:docPr id="71552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0A5697" w14:textId="6C0A91DC" w:rsidR="00EF05BA" w:rsidRPr="0082063C" w:rsidRDefault="00EF17FD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17C7FF7" wp14:editId="6899B6E6">
                  <wp:extent cx="1615440" cy="899160"/>
                  <wp:effectExtent l="0" t="0" r="3810" b="0"/>
                  <wp:docPr id="110461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FA55FD6" w14:textId="360FFFD4" w:rsidR="00EF05BA" w:rsidRPr="0082063C" w:rsidRDefault="00EF17FD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39935AE" wp14:editId="209959A0">
                  <wp:extent cx="1615440" cy="899160"/>
                  <wp:effectExtent l="0" t="0" r="3810" b="0"/>
                  <wp:docPr id="15819050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65A8ECC" w14:textId="2054E586" w:rsidR="00977DED" w:rsidRPr="0082063C" w:rsidRDefault="002A4B8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3F60BF6" wp14:editId="4135C4BE">
                  <wp:extent cx="1615440" cy="899160"/>
                  <wp:effectExtent l="0" t="0" r="3810" b="0"/>
                  <wp:docPr id="15233022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AEA3DDA" w14:textId="782DE392" w:rsidR="00EF05BA" w:rsidRPr="0082063C" w:rsidRDefault="002A4B8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380631C" wp14:editId="3F66E172">
                  <wp:extent cx="1615440" cy="899160"/>
                  <wp:effectExtent l="0" t="0" r="3810" b="0"/>
                  <wp:docPr id="11213248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275383B4" w14:textId="1550CCEE" w:rsidR="00EF05BA" w:rsidRPr="0082063C" w:rsidRDefault="00EF17FD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51CE4AF" wp14:editId="41DEA445">
                  <wp:extent cx="1615440" cy="899160"/>
                  <wp:effectExtent l="0" t="0" r="3810" b="0"/>
                  <wp:docPr id="662222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8870E7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CC562"/>
            <w:vAlign w:val="center"/>
          </w:tcPr>
          <w:p w14:paraId="225422B8" w14:textId="3CB4956D" w:rsidR="00EF05BA" w:rsidRPr="008870E7" w:rsidRDefault="008870E7" w:rsidP="008870E7">
            <w:pPr>
              <w:rPr>
                <w:rFonts w:ascii="Barlow Solid" w:hAnsi="Barlow Solid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5A95F8F9" wp14:editId="0746A856">
                  <wp:extent cx="1607820" cy="891540"/>
                  <wp:effectExtent l="0" t="0" r="0" b="3810"/>
                  <wp:docPr id="988994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34FAF90" w14:textId="3E0DE31D" w:rsidR="00EF05BA" w:rsidRPr="0082063C" w:rsidRDefault="00F751CF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3B88D72" wp14:editId="1917B881">
                  <wp:extent cx="1615440" cy="89916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699598" w14:textId="1B1B53D2" w:rsidR="00EF05BA" w:rsidRPr="0082063C" w:rsidRDefault="00AC7D1E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7C57AD6" wp14:editId="647C998B">
                  <wp:extent cx="1615440" cy="899160"/>
                  <wp:effectExtent l="0" t="0" r="3810" b="0"/>
                  <wp:docPr id="21353367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A9DC37D" w14:textId="0961CE1D" w:rsidR="00EF05BA" w:rsidRPr="0082063C" w:rsidRDefault="002A4B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82CDB1F" wp14:editId="3BDEEAA9">
                  <wp:extent cx="1615440" cy="899160"/>
                  <wp:effectExtent l="0" t="0" r="3810" b="0"/>
                  <wp:docPr id="13255497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639EE9B" w14:textId="3A803D50" w:rsidR="00EF05BA" w:rsidRPr="0082063C" w:rsidRDefault="002A4B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F93A002" wp14:editId="6D6E3BC6">
                  <wp:extent cx="1615440" cy="899160"/>
                  <wp:effectExtent l="0" t="0" r="3810" b="0"/>
                  <wp:docPr id="5261141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07838535" w14:textId="31516E6C" w:rsidR="00EF05BA" w:rsidRPr="0082063C" w:rsidRDefault="00AC7D1E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1877D72" wp14:editId="22444D2D">
                  <wp:extent cx="1615440" cy="899160"/>
                  <wp:effectExtent l="0" t="0" r="3810" b="0"/>
                  <wp:docPr id="5694615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8870E7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EA86B"/>
            <w:vAlign w:val="center"/>
          </w:tcPr>
          <w:p w14:paraId="3B4CC5ED" w14:textId="77BE35FC" w:rsidR="00EF05BA" w:rsidRPr="007B0FF7" w:rsidRDefault="008870E7" w:rsidP="008870E7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042708C7" wp14:editId="62E7F566">
                  <wp:extent cx="1607820" cy="891540"/>
                  <wp:effectExtent l="0" t="0" r="0" b="3810"/>
                  <wp:docPr id="12469565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95DB5E" w14:textId="2068C132" w:rsidR="00EF05BA" w:rsidRPr="0082063C" w:rsidRDefault="00323E2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DC86E2F" wp14:editId="3D37E4CE">
                  <wp:extent cx="1615440" cy="89916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A4EDBC4" w14:textId="17F13470" w:rsidR="00EF05BA" w:rsidRPr="0082063C" w:rsidRDefault="00323E2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B755860" wp14:editId="7FCC0A60">
                  <wp:extent cx="1615440" cy="89916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D9777AA" w14:textId="7CAE82C9" w:rsidR="00EF05BA" w:rsidRPr="0082063C" w:rsidRDefault="00033AE2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0F86E83" wp14:editId="7EE6F0BD">
                  <wp:extent cx="1615440" cy="89916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30C1404" w14:textId="025EF8F2" w:rsidR="00EF05BA" w:rsidRPr="0082063C" w:rsidRDefault="00033AE2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89D7B63" wp14:editId="3B77EA29">
                  <wp:extent cx="1615440" cy="89916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0B7D10B4" w14:textId="681D9BD1" w:rsidR="00EF05BA" w:rsidRPr="0082063C" w:rsidRDefault="00854C6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2EF9D28" wp14:editId="4D6CE784">
                  <wp:extent cx="1615440" cy="8991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0128B546" w14:textId="77777777" w:rsidTr="008870E7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3B8AD"/>
            <w:vAlign w:val="center"/>
          </w:tcPr>
          <w:p w14:paraId="265D7F9B" w14:textId="7E56ABC2" w:rsidR="00EF05BA" w:rsidRPr="007B0FF7" w:rsidRDefault="008870E7" w:rsidP="008870E7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3DE82EA7" wp14:editId="119438E0">
                  <wp:extent cx="1607820" cy="891540"/>
                  <wp:effectExtent l="0" t="0" r="0" b="3810"/>
                  <wp:docPr id="8069417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2BF3CC5" w14:textId="7166E573" w:rsidR="00EF05BA" w:rsidRPr="0082063C" w:rsidRDefault="003452A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F7DA33E" wp14:editId="11291DBF">
                  <wp:extent cx="1615440" cy="89916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6A9C710" w14:textId="42AE1CEF" w:rsidR="00EF05BA" w:rsidRPr="0082063C" w:rsidRDefault="00CC3E96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5EDCE8D" wp14:editId="31B9DF09">
                  <wp:extent cx="1615440" cy="89916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A468435" w14:textId="4105779B" w:rsidR="00EF05BA" w:rsidRPr="0082063C" w:rsidRDefault="0022162B" w:rsidP="00221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rnflake Tart</w:t>
            </w:r>
          </w:p>
        </w:tc>
        <w:tc>
          <w:tcPr>
            <w:tcW w:w="2551" w:type="dxa"/>
            <w:vAlign w:val="center"/>
          </w:tcPr>
          <w:p w14:paraId="65862265" w14:textId="696EA131" w:rsidR="00EF05BA" w:rsidRPr="0082063C" w:rsidRDefault="003452AF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24D238A" wp14:editId="736449C3">
                  <wp:extent cx="1615440" cy="89916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40A47BA8" w14:textId="03FABD56" w:rsidR="00EF05BA" w:rsidRPr="0082063C" w:rsidRDefault="00323E2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FC7E85B" wp14:editId="5B090467">
                  <wp:extent cx="1615440" cy="899160"/>
                  <wp:effectExtent l="0" t="0" r="3810" b="0"/>
                  <wp:docPr id="1279318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0F8" w14:paraId="60B9D1BE" w14:textId="77777777" w:rsidTr="008870E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673EACD6" w14:textId="5B04EACA" w:rsidR="00EF05BA" w:rsidRPr="008870E7" w:rsidRDefault="008870E7" w:rsidP="008870E7">
            <w:pPr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>
              <w:rPr>
                <w:rFonts w:ascii="Barlow Solid" w:hAnsi="Barlow Solid"/>
                <w:noProof/>
                <w:color w:val="857186"/>
                <w:sz w:val="28"/>
              </w:rPr>
              <w:drawing>
                <wp:inline distT="0" distB="0" distL="0" distR="0" wp14:anchorId="6CD65F22" wp14:editId="100CEDA1">
                  <wp:extent cx="1607820" cy="533400"/>
                  <wp:effectExtent l="0" t="0" r="0" b="0"/>
                  <wp:docPr id="12362869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A798AD5" w14:textId="25A4B63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420E540" wp14:editId="0E6A78B0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3D003EA" w14:textId="35B54833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A4220AA" wp14:editId="07FDFBE5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E330F7B" w14:textId="200AE471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EBBFAAE" wp14:editId="6B25B12C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7E5DBF8" w14:textId="58151DA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039CE6" wp14:editId="77A034C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08347D5B" w14:textId="077D113F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88DACF" wp14:editId="6EECA4D9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375A10EA" w14:textId="77777777" w:rsidTr="008870E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79BCA4F2" w14:textId="1BE1B727" w:rsidR="00A95A56" w:rsidRPr="008870E7" w:rsidRDefault="008870E7" w:rsidP="008870E7">
            <w:pPr>
              <w:rPr>
                <w:rFonts w:ascii="Barlow Solid" w:hAnsi="Barlow Solid"/>
                <w:color w:val="857186"/>
                <w:szCs w:val="22"/>
              </w:rPr>
            </w:pPr>
            <w:r w:rsidRPr="008870E7">
              <w:rPr>
                <w:rFonts w:ascii="Barlow Solid" w:hAnsi="Barlow Solid"/>
                <w:noProof/>
                <w:color w:val="857186"/>
                <w:szCs w:val="22"/>
              </w:rPr>
              <w:drawing>
                <wp:inline distT="0" distB="0" distL="0" distR="0" wp14:anchorId="48DB39F7" wp14:editId="483B29D1">
                  <wp:extent cx="1612265" cy="536575"/>
                  <wp:effectExtent l="0" t="0" r="6985" b="0"/>
                  <wp:docPr id="7004444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10C3CF" w14:textId="5B3ADC4E" w:rsidR="00A95A56" w:rsidRDefault="0022162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  <w:tc>
          <w:tcPr>
            <w:tcW w:w="2551" w:type="dxa"/>
            <w:vAlign w:val="center"/>
          </w:tcPr>
          <w:p w14:paraId="7F34CB9D" w14:textId="0CCA731C" w:rsidR="00A95A56" w:rsidRDefault="0022162B" w:rsidP="00221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Ham Sandwich</w:t>
            </w:r>
          </w:p>
        </w:tc>
        <w:tc>
          <w:tcPr>
            <w:tcW w:w="2551" w:type="dxa"/>
            <w:vAlign w:val="center"/>
          </w:tcPr>
          <w:p w14:paraId="27744A10" w14:textId="3975080C" w:rsidR="00A95A56" w:rsidRDefault="0022162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  <w:tc>
          <w:tcPr>
            <w:tcW w:w="2551" w:type="dxa"/>
            <w:vAlign w:val="center"/>
          </w:tcPr>
          <w:p w14:paraId="3349FD63" w14:textId="358BA0B0" w:rsidR="00A95A56" w:rsidRDefault="00A95A56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</w:p>
        </w:tc>
        <w:tc>
          <w:tcPr>
            <w:tcW w:w="2553" w:type="dxa"/>
            <w:vAlign w:val="center"/>
          </w:tcPr>
          <w:p w14:paraId="388A93EF" w14:textId="036E7F3E" w:rsidR="00A95A56" w:rsidRDefault="0022162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heese Sandwich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EF05BA">
      <w:headerReference w:type="even" r:id="rId35"/>
      <w:headerReference w:type="default" r:id="rId36"/>
      <w:headerReference w:type="first" r:id="rId37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0681" w14:textId="77777777" w:rsidR="009F529D" w:rsidRDefault="009F529D" w:rsidP="0018371B">
      <w:r>
        <w:separator/>
      </w:r>
    </w:p>
  </w:endnote>
  <w:endnote w:type="continuationSeparator" w:id="0">
    <w:p w14:paraId="70C448A6" w14:textId="77777777" w:rsidR="009F529D" w:rsidRDefault="009F529D" w:rsidP="0018371B">
      <w:r>
        <w:continuationSeparator/>
      </w:r>
    </w:p>
  </w:endnote>
  <w:endnote w:type="continuationNotice" w:id="1">
    <w:p w14:paraId="40170F9D" w14:textId="77777777" w:rsidR="009F529D" w:rsidRDefault="009F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DA81" w14:textId="77777777" w:rsidR="009F529D" w:rsidRDefault="009F529D" w:rsidP="0018371B">
      <w:r>
        <w:separator/>
      </w:r>
    </w:p>
  </w:footnote>
  <w:footnote w:type="continuationSeparator" w:id="0">
    <w:p w14:paraId="5894AC0A" w14:textId="77777777" w:rsidR="009F529D" w:rsidRDefault="009F529D" w:rsidP="0018371B">
      <w:r>
        <w:continuationSeparator/>
      </w:r>
    </w:p>
  </w:footnote>
  <w:footnote w:type="continuationNotice" w:id="1">
    <w:p w14:paraId="3672DB69" w14:textId="77777777" w:rsidR="009F529D" w:rsidRDefault="009F5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9F529D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4E9065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9F529D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07F8"/>
    <w:rsid w:val="00003B1E"/>
    <w:rsid w:val="000268C5"/>
    <w:rsid w:val="00033AE2"/>
    <w:rsid w:val="00052BF6"/>
    <w:rsid w:val="0007286D"/>
    <w:rsid w:val="00073FE0"/>
    <w:rsid w:val="000802A8"/>
    <w:rsid w:val="000A1FCF"/>
    <w:rsid w:val="000B527F"/>
    <w:rsid w:val="000D0F5A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6080"/>
    <w:rsid w:val="001968B9"/>
    <w:rsid w:val="00197D62"/>
    <w:rsid w:val="001B22B4"/>
    <w:rsid w:val="001B28D7"/>
    <w:rsid w:val="001B318D"/>
    <w:rsid w:val="001E388D"/>
    <w:rsid w:val="00205F1D"/>
    <w:rsid w:val="00215068"/>
    <w:rsid w:val="0022162B"/>
    <w:rsid w:val="00230563"/>
    <w:rsid w:val="00283916"/>
    <w:rsid w:val="00290596"/>
    <w:rsid w:val="002A4B87"/>
    <w:rsid w:val="002B001E"/>
    <w:rsid w:val="002B29FA"/>
    <w:rsid w:val="002C5088"/>
    <w:rsid w:val="0031742D"/>
    <w:rsid w:val="00323E23"/>
    <w:rsid w:val="00331252"/>
    <w:rsid w:val="003452AF"/>
    <w:rsid w:val="0035021E"/>
    <w:rsid w:val="00351A30"/>
    <w:rsid w:val="0039315C"/>
    <w:rsid w:val="003E192A"/>
    <w:rsid w:val="003E3928"/>
    <w:rsid w:val="00407E6B"/>
    <w:rsid w:val="004136C5"/>
    <w:rsid w:val="00423E67"/>
    <w:rsid w:val="004258A5"/>
    <w:rsid w:val="00441E37"/>
    <w:rsid w:val="00477FD6"/>
    <w:rsid w:val="00487246"/>
    <w:rsid w:val="004964A6"/>
    <w:rsid w:val="004A385A"/>
    <w:rsid w:val="004B2F5C"/>
    <w:rsid w:val="004D210D"/>
    <w:rsid w:val="00502B86"/>
    <w:rsid w:val="005046E0"/>
    <w:rsid w:val="00507EAA"/>
    <w:rsid w:val="00513F51"/>
    <w:rsid w:val="00526399"/>
    <w:rsid w:val="00581F28"/>
    <w:rsid w:val="00596F09"/>
    <w:rsid w:val="005C0942"/>
    <w:rsid w:val="005C44D3"/>
    <w:rsid w:val="005E5FE8"/>
    <w:rsid w:val="006030F8"/>
    <w:rsid w:val="00633E36"/>
    <w:rsid w:val="006429B5"/>
    <w:rsid w:val="00657CAE"/>
    <w:rsid w:val="00670037"/>
    <w:rsid w:val="00671F79"/>
    <w:rsid w:val="00676597"/>
    <w:rsid w:val="006D5B6D"/>
    <w:rsid w:val="0072557C"/>
    <w:rsid w:val="00754DB2"/>
    <w:rsid w:val="00764477"/>
    <w:rsid w:val="00773CE7"/>
    <w:rsid w:val="0079337D"/>
    <w:rsid w:val="00797EAF"/>
    <w:rsid w:val="007A7651"/>
    <w:rsid w:val="007B0FF7"/>
    <w:rsid w:val="007B47A4"/>
    <w:rsid w:val="007F67B4"/>
    <w:rsid w:val="00812924"/>
    <w:rsid w:val="0082063C"/>
    <w:rsid w:val="00822921"/>
    <w:rsid w:val="00823CF6"/>
    <w:rsid w:val="00827A08"/>
    <w:rsid w:val="00831B55"/>
    <w:rsid w:val="008456EF"/>
    <w:rsid w:val="00854C67"/>
    <w:rsid w:val="008608F0"/>
    <w:rsid w:val="00862157"/>
    <w:rsid w:val="008720B0"/>
    <w:rsid w:val="00872C26"/>
    <w:rsid w:val="00882056"/>
    <w:rsid w:val="00884956"/>
    <w:rsid w:val="008870E7"/>
    <w:rsid w:val="008A5B75"/>
    <w:rsid w:val="008C11C7"/>
    <w:rsid w:val="008D1F0D"/>
    <w:rsid w:val="008E65D7"/>
    <w:rsid w:val="00901595"/>
    <w:rsid w:val="00917D39"/>
    <w:rsid w:val="00977DED"/>
    <w:rsid w:val="009847E1"/>
    <w:rsid w:val="009B4F57"/>
    <w:rsid w:val="009E385C"/>
    <w:rsid w:val="009E789D"/>
    <w:rsid w:val="009F1104"/>
    <w:rsid w:val="009F529D"/>
    <w:rsid w:val="00A15EC0"/>
    <w:rsid w:val="00A3424B"/>
    <w:rsid w:val="00A3600D"/>
    <w:rsid w:val="00A64FE6"/>
    <w:rsid w:val="00A729B7"/>
    <w:rsid w:val="00A95A56"/>
    <w:rsid w:val="00AB636E"/>
    <w:rsid w:val="00AC590A"/>
    <w:rsid w:val="00AC7D1E"/>
    <w:rsid w:val="00AD1F54"/>
    <w:rsid w:val="00AF0E9E"/>
    <w:rsid w:val="00AF6D7E"/>
    <w:rsid w:val="00B039ED"/>
    <w:rsid w:val="00B1207D"/>
    <w:rsid w:val="00B224E5"/>
    <w:rsid w:val="00B2261D"/>
    <w:rsid w:val="00B26C88"/>
    <w:rsid w:val="00BA0B0B"/>
    <w:rsid w:val="00BB5827"/>
    <w:rsid w:val="00BC5CA3"/>
    <w:rsid w:val="00BC6C9D"/>
    <w:rsid w:val="00BE08D7"/>
    <w:rsid w:val="00BE74AA"/>
    <w:rsid w:val="00C022BE"/>
    <w:rsid w:val="00C06B97"/>
    <w:rsid w:val="00C327BD"/>
    <w:rsid w:val="00C36A41"/>
    <w:rsid w:val="00C811F1"/>
    <w:rsid w:val="00C919A2"/>
    <w:rsid w:val="00C9756F"/>
    <w:rsid w:val="00CA5400"/>
    <w:rsid w:val="00CC03BF"/>
    <w:rsid w:val="00CC3E96"/>
    <w:rsid w:val="00CD5A2B"/>
    <w:rsid w:val="00D0331C"/>
    <w:rsid w:val="00D1617D"/>
    <w:rsid w:val="00D56CC4"/>
    <w:rsid w:val="00D619DA"/>
    <w:rsid w:val="00D7229B"/>
    <w:rsid w:val="00DF55CA"/>
    <w:rsid w:val="00E04323"/>
    <w:rsid w:val="00E15D1A"/>
    <w:rsid w:val="00E443DD"/>
    <w:rsid w:val="00E57CF4"/>
    <w:rsid w:val="00E87CDB"/>
    <w:rsid w:val="00EA65AB"/>
    <w:rsid w:val="00EB041F"/>
    <w:rsid w:val="00EC1D18"/>
    <w:rsid w:val="00ED7F1C"/>
    <w:rsid w:val="00EF05BA"/>
    <w:rsid w:val="00EF17FD"/>
    <w:rsid w:val="00F03A02"/>
    <w:rsid w:val="00F108D1"/>
    <w:rsid w:val="00F11518"/>
    <w:rsid w:val="00F22650"/>
    <w:rsid w:val="00F34A1D"/>
    <w:rsid w:val="00F377ED"/>
    <w:rsid w:val="00F751CF"/>
    <w:rsid w:val="00F940F4"/>
    <w:rsid w:val="00F9518F"/>
    <w:rsid w:val="00FB3AC6"/>
    <w:rsid w:val="00FC2B15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Rob Houston</cp:lastModifiedBy>
  <cp:revision>4</cp:revision>
  <cp:lastPrinted>2026-03-02T19:42:00Z</cp:lastPrinted>
  <dcterms:created xsi:type="dcterms:W3CDTF">2026-03-19T08:45:00Z</dcterms:created>
  <dcterms:modified xsi:type="dcterms:W3CDTF">2026-03-30T11:20:00Z</dcterms:modified>
</cp:coreProperties>
</file>